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ECAA9" w14:textId="77777777" w:rsidR="00B111A9" w:rsidRDefault="00B111A9">
      <w:pPr>
        <w:rPr>
          <w:sz w:val="12"/>
          <w:szCs w:val="12"/>
        </w:rPr>
      </w:pPr>
    </w:p>
    <w:p w14:paraId="35D419A1" w14:textId="77777777" w:rsidR="00B111A9" w:rsidRPr="002E77A8" w:rsidRDefault="00B111A9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651CEB83" w14:textId="77777777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6D69C38E" w14:textId="324A7190" w:rsidR="002E77A8" w:rsidRPr="00DA6E2E" w:rsidRDefault="001678B5" w:rsidP="00B067D3">
            <w:pPr>
              <w:rPr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915D06" w:rsidRPr="001678B5">
              <w:rPr>
                <w:b/>
                <w:sz w:val="28"/>
              </w:rPr>
              <w:t xml:space="preserve"> </w:t>
            </w:r>
            <w:r w:rsidR="00DA6E2E">
              <w:rPr>
                <w:b/>
                <w:sz w:val="36"/>
                <w:szCs w:val="36"/>
              </w:rPr>
              <w:t xml:space="preserve">TEACHING ASSISTANT </w:t>
            </w:r>
            <w:r w:rsidR="00DA6E2E">
              <w:rPr>
                <w:sz w:val="36"/>
                <w:szCs w:val="36"/>
              </w:rPr>
              <w:t>(JUNIOR ACADEMY)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0D801D38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06ED9FED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5BF7AD44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183E512" w14:textId="77777777" w:rsidR="002E77A8" w:rsidRPr="007A2C95" w:rsidRDefault="00D06F5B" w:rsidP="00D06F5B">
            <w:pPr>
              <w:rPr>
                <w:rFonts w:cstheme="minorHAnsi"/>
                <w:b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General Qualifications &amp; Training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04D16" w:rsidRPr="007A2C95" w14:paraId="4653118E" w14:textId="77777777" w:rsidTr="00B067D3">
        <w:trPr>
          <w:trHeight w:val="425"/>
        </w:trPr>
        <w:tc>
          <w:tcPr>
            <w:tcW w:w="13121" w:type="dxa"/>
          </w:tcPr>
          <w:p w14:paraId="47BEFFB7" w14:textId="7F7D80D5" w:rsidR="00704D16" w:rsidRPr="009C067C" w:rsidRDefault="00981406" w:rsidP="00704D16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 xml:space="preserve">Other relevant qualifications </w:t>
            </w:r>
            <w:proofErr w:type="spellStart"/>
            <w:r w:rsidRPr="00412F6C">
              <w:rPr>
                <w:rFonts w:cstheme="minorHAnsi"/>
              </w:rPr>
              <w:t>eg</w:t>
            </w:r>
            <w:proofErr w:type="spellEnd"/>
            <w:r w:rsidRPr="00412F6C">
              <w:rPr>
                <w:rFonts w:cstheme="minorHAnsi"/>
              </w:rPr>
              <w:t xml:space="preserve"> National Vocational Qualifications in Supporting Teaching and Learning L2.</w:t>
            </w:r>
          </w:p>
        </w:tc>
        <w:tc>
          <w:tcPr>
            <w:tcW w:w="1133" w:type="dxa"/>
            <w:vAlign w:val="center"/>
          </w:tcPr>
          <w:p w14:paraId="0564EC8C" w14:textId="596B4CBA" w:rsidR="00704D16" w:rsidRPr="009C067C" w:rsidRDefault="00704D16" w:rsidP="00704D16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0BD35AE7" w14:textId="046B7243" w:rsidR="00704D16" w:rsidRPr="009C067C" w:rsidRDefault="00F610AD" w:rsidP="00704D1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</w:tr>
      <w:tr w:rsidR="00704D16" w:rsidRPr="007A2C95" w14:paraId="17E2B671" w14:textId="77777777" w:rsidTr="00B067D3">
        <w:trPr>
          <w:trHeight w:val="425"/>
        </w:trPr>
        <w:tc>
          <w:tcPr>
            <w:tcW w:w="13121" w:type="dxa"/>
          </w:tcPr>
          <w:p w14:paraId="32667E9C" w14:textId="77777777" w:rsidR="00704D16" w:rsidRPr="009C067C" w:rsidRDefault="00704D16" w:rsidP="00704D16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Evidence of a good standard of literacy/numeracy and a commitment to life-long learning</w:t>
            </w:r>
          </w:p>
        </w:tc>
        <w:tc>
          <w:tcPr>
            <w:tcW w:w="1133" w:type="dxa"/>
            <w:vAlign w:val="center"/>
          </w:tcPr>
          <w:p w14:paraId="2113EAC9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422D8C5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</w:p>
        </w:tc>
      </w:tr>
      <w:tr w:rsidR="00704D16" w:rsidRPr="007A2C95" w14:paraId="61C1B81D" w14:textId="77777777" w:rsidTr="00B067D3">
        <w:trPr>
          <w:trHeight w:val="425"/>
        </w:trPr>
        <w:tc>
          <w:tcPr>
            <w:tcW w:w="13121" w:type="dxa"/>
          </w:tcPr>
          <w:p w14:paraId="6F7DBB5B" w14:textId="77777777" w:rsidR="00704D16" w:rsidRPr="009C067C" w:rsidRDefault="00704D16" w:rsidP="00704D16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Commitment to attend appropriate training and development, taking ownership of personal development and being willing to pursue development opportunities</w:t>
            </w:r>
          </w:p>
        </w:tc>
        <w:tc>
          <w:tcPr>
            <w:tcW w:w="1133" w:type="dxa"/>
            <w:vAlign w:val="center"/>
          </w:tcPr>
          <w:p w14:paraId="458975A3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572D77D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</w:p>
        </w:tc>
      </w:tr>
      <w:tr w:rsidR="00704D16" w:rsidRPr="007A2C95" w14:paraId="10A89DA6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FC12B57" w14:textId="77777777" w:rsidR="00704D16" w:rsidRPr="007A2C95" w:rsidRDefault="00704D16" w:rsidP="00704D16">
            <w:pPr>
              <w:rPr>
                <w:rFonts w:cstheme="minorHAnsi"/>
                <w:b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Experience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04D16" w:rsidRPr="007A2C95" w14:paraId="23B40EB7" w14:textId="77777777" w:rsidTr="00121C75">
        <w:trPr>
          <w:trHeight w:val="425"/>
        </w:trPr>
        <w:tc>
          <w:tcPr>
            <w:tcW w:w="13121" w:type="dxa"/>
          </w:tcPr>
          <w:p w14:paraId="2FB49224" w14:textId="1A163CE7" w:rsidR="00704D16" w:rsidRPr="009C067C" w:rsidRDefault="00D96F0A" w:rsidP="00704D16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Relevant experience ideally within a school-based setting.</w:t>
            </w:r>
          </w:p>
        </w:tc>
        <w:tc>
          <w:tcPr>
            <w:tcW w:w="1133" w:type="dxa"/>
            <w:vAlign w:val="center"/>
          </w:tcPr>
          <w:p w14:paraId="3D5748B1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88C916E" w14:textId="77777777" w:rsidR="00704D16" w:rsidRPr="009C067C" w:rsidRDefault="00704D16" w:rsidP="00704D16">
            <w:pPr>
              <w:jc w:val="center"/>
              <w:rPr>
                <w:rFonts w:cstheme="minorHAnsi"/>
              </w:rPr>
            </w:pPr>
          </w:p>
        </w:tc>
      </w:tr>
      <w:tr w:rsidR="00BB47CB" w:rsidRPr="007A2C95" w14:paraId="4970D6BB" w14:textId="77777777" w:rsidTr="00121C75">
        <w:trPr>
          <w:trHeight w:val="425"/>
        </w:trPr>
        <w:tc>
          <w:tcPr>
            <w:tcW w:w="13121" w:type="dxa"/>
          </w:tcPr>
          <w:p w14:paraId="4DA54F95" w14:textId="51F4F0C7" w:rsidR="00BB47CB" w:rsidRPr="009C067C" w:rsidRDefault="00BB47CB" w:rsidP="00BB47CB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Experience of delivering a range of interventions to support students to overcome identified barriers to learning.</w:t>
            </w:r>
          </w:p>
        </w:tc>
        <w:tc>
          <w:tcPr>
            <w:tcW w:w="1133" w:type="dxa"/>
            <w:vAlign w:val="center"/>
          </w:tcPr>
          <w:p w14:paraId="59EADD72" w14:textId="3CC5DB02" w:rsidR="00BB47CB" w:rsidRPr="009C067C" w:rsidRDefault="00BB47CB" w:rsidP="00BB47CB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23E41D9" w14:textId="0D6FB7F7" w:rsidR="00BB47CB" w:rsidRPr="009C067C" w:rsidRDefault="00BB47CB" w:rsidP="00BB47CB">
            <w:pPr>
              <w:jc w:val="center"/>
              <w:rPr>
                <w:rFonts w:cstheme="minorHAnsi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D14D2A" w:rsidRPr="007A2C95" w14:paraId="1FDC89F2" w14:textId="77777777" w:rsidTr="00121C75">
        <w:trPr>
          <w:trHeight w:val="425"/>
        </w:trPr>
        <w:tc>
          <w:tcPr>
            <w:tcW w:w="13121" w:type="dxa"/>
          </w:tcPr>
          <w:p w14:paraId="79C142DA" w14:textId="5A7FA834" w:rsidR="00D14D2A" w:rsidRPr="00412F6C" w:rsidRDefault="00D14D2A" w:rsidP="00BB47CB">
            <w:pPr>
              <w:rPr>
                <w:rFonts w:cstheme="minorHAnsi"/>
              </w:rPr>
            </w:pPr>
            <w:r>
              <w:rPr>
                <w:rFonts w:cstheme="minorHAnsi"/>
              </w:rPr>
              <w:t>Experience</w:t>
            </w:r>
            <w:r w:rsidR="00313E09">
              <w:rPr>
                <w:rFonts w:cstheme="minorHAnsi"/>
              </w:rPr>
              <w:t xml:space="preserve"> of SEND particularly SEMH</w:t>
            </w:r>
          </w:p>
        </w:tc>
        <w:tc>
          <w:tcPr>
            <w:tcW w:w="1133" w:type="dxa"/>
            <w:vAlign w:val="center"/>
          </w:tcPr>
          <w:p w14:paraId="062E8E06" w14:textId="06A1DC9A" w:rsidR="00D14D2A" w:rsidRPr="009C067C" w:rsidRDefault="00D14D2A" w:rsidP="00BB47CB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430B3427" w14:textId="0A98C422" w:rsidR="00D14D2A" w:rsidRPr="00412F6C" w:rsidRDefault="002F5647" w:rsidP="00BB47CB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DC5B9F" w:rsidRPr="007A2C95" w14:paraId="32953935" w14:textId="77777777" w:rsidTr="00121C75">
        <w:trPr>
          <w:trHeight w:val="425"/>
        </w:trPr>
        <w:tc>
          <w:tcPr>
            <w:tcW w:w="13121" w:type="dxa"/>
          </w:tcPr>
          <w:p w14:paraId="08EAA6EB" w14:textId="14BE524D" w:rsidR="00DC5B9F" w:rsidRPr="009C067C" w:rsidRDefault="00DC5B9F" w:rsidP="00DC5B9F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Experience of delivering phonics programmes/intervention sessions.</w:t>
            </w:r>
          </w:p>
        </w:tc>
        <w:tc>
          <w:tcPr>
            <w:tcW w:w="1133" w:type="dxa"/>
            <w:vAlign w:val="center"/>
          </w:tcPr>
          <w:p w14:paraId="2D1236D3" w14:textId="646820B3" w:rsidR="00DC5B9F" w:rsidRPr="009C067C" w:rsidRDefault="00DC5B9F" w:rsidP="00DC5B9F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ECE11FF" w14:textId="09BB4CDF" w:rsidR="00DC5B9F" w:rsidRPr="009C067C" w:rsidRDefault="00DC5B9F" w:rsidP="00DC5B9F">
            <w:pPr>
              <w:jc w:val="center"/>
              <w:rPr>
                <w:rFonts w:cstheme="minorHAnsi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727B23" w:rsidRPr="007A2C95" w14:paraId="5A57A157" w14:textId="77777777" w:rsidTr="00121C75">
        <w:trPr>
          <w:trHeight w:val="425"/>
        </w:trPr>
        <w:tc>
          <w:tcPr>
            <w:tcW w:w="13121" w:type="dxa"/>
          </w:tcPr>
          <w:p w14:paraId="21C06A5E" w14:textId="1813C583" w:rsidR="00727B23" w:rsidRPr="009C067C" w:rsidRDefault="00727B23" w:rsidP="00727B2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Recent relevant experience of an educationally inclusive environment.</w:t>
            </w:r>
          </w:p>
        </w:tc>
        <w:tc>
          <w:tcPr>
            <w:tcW w:w="1133" w:type="dxa"/>
            <w:vAlign w:val="center"/>
          </w:tcPr>
          <w:p w14:paraId="6DBD4FE5" w14:textId="77777777" w:rsidR="00727B23" w:rsidRPr="009C067C" w:rsidRDefault="00727B23" w:rsidP="00727B2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12AEE36E" w14:textId="3E7C9F2D" w:rsidR="00727B23" w:rsidRPr="009C067C" w:rsidRDefault="00727B23" w:rsidP="00727B23">
            <w:pPr>
              <w:jc w:val="center"/>
              <w:rPr>
                <w:rFonts w:cstheme="minorHAnsi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727B23" w:rsidRPr="007A2C95" w14:paraId="6923EAE9" w14:textId="77777777" w:rsidTr="00121C75">
        <w:trPr>
          <w:trHeight w:val="425"/>
        </w:trPr>
        <w:tc>
          <w:tcPr>
            <w:tcW w:w="13121" w:type="dxa"/>
          </w:tcPr>
          <w:p w14:paraId="6ED57127" w14:textId="1053500A" w:rsidR="00727B23" w:rsidRPr="009C067C" w:rsidRDefault="00727B23" w:rsidP="00727B23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 xml:space="preserve">Training in relevant learning strategies e.g. literacy and/or </w:t>
            </w:r>
            <w:r>
              <w:rPr>
                <w:rFonts w:cstheme="minorHAnsi"/>
              </w:rPr>
              <w:t xml:space="preserve">a </w:t>
            </w:r>
            <w:r w:rsidRPr="009C067C">
              <w:rPr>
                <w:rFonts w:cstheme="minorHAnsi"/>
              </w:rPr>
              <w:t xml:space="preserve">particular curriculum or learning area such as </w:t>
            </w:r>
            <w:r>
              <w:rPr>
                <w:rFonts w:cstheme="minorHAnsi"/>
              </w:rPr>
              <w:t>EAL</w:t>
            </w:r>
            <w:r w:rsidRPr="009C067C">
              <w:rPr>
                <w:rFonts w:cstheme="minorHAnsi"/>
              </w:rPr>
              <w:t>, sign language, dyslexia, ICT, maths, English, CACHE etc</w:t>
            </w:r>
          </w:p>
        </w:tc>
        <w:tc>
          <w:tcPr>
            <w:tcW w:w="1133" w:type="dxa"/>
            <w:vAlign w:val="center"/>
          </w:tcPr>
          <w:p w14:paraId="0D62CA40" w14:textId="77777777" w:rsidR="00727B23" w:rsidRPr="009C067C" w:rsidRDefault="00727B23" w:rsidP="00727B2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1F5AE14" w14:textId="77777777" w:rsidR="00727B23" w:rsidRPr="009C067C" w:rsidRDefault="00727B23" w:rsidP="00727B23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</w:tr>
      <w:tr w:rsidR="00727B23" w:rsidRPr="007A2C95" w14:paraId="70422983" w14:textId="77777777" w:rsidTr="00B067D3">
        <w:trPr>
          <w:trHeight w:val="425"/>
        </w:trPr>
        <w:tc>
          <w:tcPr>
            <w:tcW w:w="13121" w:type="dxa"/>
          </w:tcPr>
          <w:p w14:paraId="21F7EEF2" w14:textId="37587066" w:rsidR="00727B23" w:rsidRPr="009C067C" w:rsidRDefault="000E5187" w:rsidP="00727B2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General understanding of national curriculum and other basic learning programmes.</w:t>
            </w:r>
          </w:p>
        </w:tc>
        <w:tc>
          <w:tcPr>
            <w:tcW w:w="1133" w:type="dxa"/>
            <w:vAlign w:val="center"/>
          </w:tcPr>
          <w:p w14:paraId="3F968EE2" w14:textId="77777777" w:rsidR="00727B23" w:rsidRPr="009C067C" w:rsidRDefault="00727B23" w:rsidP="00727B23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DF44D32" w14:textId="77777777" w:rsidR="00727B23" w:rsidRPr="009C067C" w:rsidRDefault="00727B23" w:rsidP="00727B23">
            <w:pPr>
              <w:jc w:val="center"/>
              <w:rPr>
                <w:rFonts w:cstheme="minorHAnsi"/>
              </w:rPr>
            </w:pPr>
          </w:p>
        </w:tc>
      </w:tr>
      <w:tr w:rsidR="00727B23" w:rsidRPr="007A2C95" w14:paraId="2F0D0A79" w14:textId="77777777" w:rsidTr="00B067D3">
        <w:trPr>
          <w:trHeight w:val="425"/>
        </w:trPr>
        <w:tc>
          <w:tcPr>
            <w:tcW w:w="13121" w:type="dxa"/>
          </w:tcPr>
          <w:p w14:paraId="05172051" w14:textId="7A2AF42E" w:rsidR="00727B23" w:rsidRPr="009C067C" w:rsidRDefault="00837083" w:rsidP="00727B23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An awareness of policies and procedures relating to child protection, health, safety and security, confidentiality and data protection</w:t>
            </w:r>
          </w:p>
        </w:tc>
        <w:tc>
          <w:tcPr>
            <w:tcW w:w="1133" w:type="dxa"/>
            <w:vAlign w:val="center"/>
          </w:tcPr>
          <w:p w14:paraId="633F8523" w14:textId="00FB2E7C" w:rsidR="00727B23" w:rsidRPr="009C067C" w:rsidRDefault="00837083" w:rsidP="00727B23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6E37505" w14:textId="77777777" w:rsidR="00727B23" w:rsidRPr="009C067C" w:rsidRDefault="00727B23" w:rsidP="00727B23">
            <w:pPr>
              <w:jc w:val="center"/>
              <w:rPr>
                <w:rFonts w:cstheme="minorHAnsi"/>
              </w:rPr>
            </w:pPr>
          </w:p>
        </w:tc>
      </w:tr>
      <w:tr w:rsidR="00A8384D" w:rsidRPr="007A2C95" w14:paraId="574E2C8E" w14:textId="77777777" w:rsidTr="00B067D3">
        <w:trPr>
          <w:trHeight w:val="425"/>
        </w:trPr>
        <w:tc>
          <w:tcPr>
            <w:tcW w:w="13121" w:type="dxa"/>
          </w:tcPr>
          <w:p w14:paraId="7D4C6FD7" w14:textId="0BE8A40F" w:rsidR="00A8384D" w:rsidRPr="009C067C" w:rsidRDefault="00A8384D" w:rsidP="00A8384D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Experience of working with students with Literacy and Numeracy difficulties.</w:t>
            </w:r>
          </w:p>
        </w:tc>
        <w:tc>
          <w:tcPr>
            <w:tcW w:w="1133" w:type="dxa"/>
            <w:vAlign w:val="center"/>
          </w:tcPr>
          <w:p w14:paraId="786B7593" w14:textId="77777777" w:rsidR="00A8384D" w:rsidRPr="009C067C" w:rsidRDefault="00A8384D" w:rsidP="00A8384D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4D8A8CF3" w14:textId="76EA960F" w:rsidR="00A8384D" w:rsidRPr="009C067C" w:rsidRDefault="00A8384D" w:rsidP="00A8384D">
            <w:pPr>
              <w:jc w:val="center"/>
              <w:rPr>
                <w:rFonts w:cstheme="minorHAnsi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1A5AE9" w:rsidRPr="007A2C95" w14:paraId="55B4DEEE" w14:textId="77777777" w:rsidTr="00B067D3">
        <w:trPr>
          <w:trHeight w:val="425"/>
        </w:trPr>
        <w:tc>
          <w:tcPr>
            <w:tcW w:w="13121" w:type="dxa"/>
          </w:tcPr>
          <w:p w14:paraId="7C2FFB7C" w14:textId="08BE633B" w:rsidR="001A5AE9" w:rsidRPr="009C067C" w:rsidRDefault="001A5AE9" w:rsidP="001A5AE9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Experience of working with children with delayed language and communication and social interaction and communication difficulties.</w:t>
            </w:r>
          </w:p>
        </w:tc>
        <w:tc>
          <w:tcPr>
            <w:tcW w:w="1133" w:type="dxa"/>
            <w:vAlign w:val="center"/>
          </w:tcPr>
          <w:p w14:paraId="57CFC18D" w14:textId="77777777" w:rsidR="001A5AE9" w:rsidRPr="009C067C" w:rsidRDefault="001A5AE9" w:rsidP="001A5AE9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84121A7" w14:textId="0AF189DB" w:rsidR="001A5AE9" w:rsidRPr="009C067C" w:rsidRDefault="001A5AE9" w:rsidP="001A5AE9">
            <w:pPr>
              <w:jc w:val="center"/>
              <w:rPr>
                <w:rFonts w:cstheme="minorHAnsi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F317E3" w:rsidRPr="007A2C95" w14:paraId="0DE173CB" w14:textId="77777777" w:rsidTr="00B067D3">
        <w:trPr>
          <w:trHeight w:val="425"/>
        </w:trPr>
        <w:tc>
          <w:tcPr>
            <w:tcW w:w="13121" w:type="dxa"/>
          </w:tcPr>
          <w:p w14:paraId="51D9DC53" w14:textId="113E4450" w:rsidR="00F317E3" w:rsidRPr="009C067C" w:rsidRDefault="00F317E3" w:rsidP="00F317E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Experience of working with children with sensory needs.</w:t>
            </w:r>
          </w:p>
        </w:tc>
        <w:tc>
          <w:tcPr>
            <w:tcW w:w="1133" w:type="dxa"/>
            <w:vAlign w:val="center"/>
          </w:tcPr>
          <w:p w14:paraId="2DE63C83" w14:textId="77777777" w:rsidR="00F317E3" w:rsidRPr="009C067C" w:rsidRDefault="00F317E3" w:rsidP="00F317E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4AC37B1" w14:textId="1CCF618B" w:rsidR="00F317E3" w:rsidRPr="009C067C" w:rsidRDefault="00F317E3" w:rsidP="00F317E3">
            <w:pPr>
              <w:jc w:val="center"/>
              <w:rPr>
                <w:rFonts w:cstheme="minorHAnsi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191620" w:rsidRPr="007A2C95" w14:paraId="37AD8596" w14:textId="77777777" w:rsidTr="00191620">
        <w:trPr>
          <w:trHeight w:val="354"/>
        </w:trPr>
        <w:tc>
          <w:tcPr>
            <w:tcW w:w="13121" w:type="dxa"/>
          </w:tcPr>
          <w:p w14:paraId="080DF203" w14:textId="2973E43B" w:rsidR="00191620" w:rsidRPr="009C067C" w:rsidRDefault="00191620" w:rsidP="00191620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Good understanding of child development and learning processes.</w:t>
            </w:r>
          </w:p>
        </w:tc>
        <w:tc>
          <w:tcPr>
            <w:tcW w:w="1133" w:type="dxa"/>
            <w:vAlign w:val="center"/>
          </w:tcPr>
          <w:p w14:paraId="1A0A18E3" w14:textId="4E758FAC" w:rsidR="00191620" w:rsidRPr="009C067C" w:rsidRDefault="00191620" w:rsidP="00191620">
            <w:pPr>
              <w:jc w:val="center"/>
              <w:rPr>
                <w:rFonts w:cstheme="minorHAnsi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0696DFF" w14:textId="77777777" w:rsidR="00191620" w:rsidRPr="009C067C" w:rsidRDefault="00191620" w:rsidP="00191620">
            <w:pPr>
              <w:jc w:val="center"/>
              <w:rPr>
                <w:rFonts w:cstheme="minorHAnsi"/>
              </w:rPr>
            </w:pPr>
          </w:p>
        </w:tc>
      </w:tr>
      <w:tr w:rsidR="00191620" w:rsidRPr="007A2C95" w14:paraId="617EE75A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353F8931" w14:textId="77777777" w:rsidR="00191620" w:rsidRPr="00DA6E2E" w:rsidRDefault="00191620" w:rsidP="00191620">
            <w:pPr>
              <w:rPr>
                <w:rFonts w:cstheme="minorHAnsi"/>
                <w:b/>
                <w:sz w:val="24"/>
                <w:szCs w:val="24"/>
              </w:rPr>
            </w:pPr>
            <w:r w:rsidRPr="00DA6E2E">
              <w:rPr>
                <w:rFonts w:cstheme="minorHAnsi"/>
                <w:b/>
                <w:bCs/>
                <w:sz w:val="24"/>
                <w:szCs w:val="24"/>
              </w:rPr>
              <w:t>Skills, Knowledge &amp; Aptitudes</w:t>
            </w:r>
          </w:p>
        </w:tc>
      </w:tr>
      <w:tr w:rsidR="00191620" w:rsidRPr="007A2C95" w14:paraId="0C8C0751" w14:textId="77777777" w:rsidTr="001401FE">
        <w:trPr>
          <w:trHeight w:val="425"/>
        </w:trPr>
        <w:tc>
          <w:tcPr>
            <w:tcW w:w="13121" w:type="dxa"/>
          </w:tcPr>
          <w:p w14:paraId="5C7E5DA2" w14:textId="77777777" w:rsidR="00191620" w:rsidRPr="009C067C" w:rsidRDefault="00191620" w:rsidP="00191620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lastRenderedPageBreak/>
              <w:t>Able to remain calm under pressure.</w:t>
            </w:r>
          </w:p>
        </w:tc>
        <w:tc>
          <w:tcPr>
            <w:tcW w:w="1133" w:type="dxa"/>
            <w:vAlign w:val="center"/>
          </w:tcPr>
          <w:p w14:paraId="76DAE5F1" w14:textId="77777777" w:rsidR="00191620" w:rsidRPr="009C067C" w:rsidRDefault="00191620" w:rsidP="00191620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6B44370" w14:textId="77777777" w:rsidR="00191620" w:rsidRPr="009C067C" w:rsidRDefault="00191620" w:rsidP="00191620">
            <w:pPr>
              <w:jc w:val="center"/>
              <w:rPr>
                <w:rFonts w:cstheme="minorHAnsi"/>
              </w:rPr>
            </w:pPr>
          </w:p>
        </w:tc>
      </w:tr>
      <w:tr w:rsidR="00191620" w:rsidRPr="007A2C95" w14:paraId="50B70808" w14:textId="77777777" w:rsidTr="001401FE">
        <w:trPr>
          <w:trHeight w:val="425"/>
        </w:trPr>
        <w:tc>
          <w:tcPr>
            <w:tcW w:w="13121" w:type="dxa"/>
          </w:tcPr>
          <w:p w14:paraId="1EB99BAA" w14:textId="77777777" w:rsidR="00191620" w:rsidRPr="009C067C" w:rsidRDefault="00191620" w:rsidP="00191620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Ability to work with minimum supervision at key times and to make simple decisions, in line with agreed procedures/policies e.g. prioritisation of work, appropriate release of sensitive information.</w:t>
            </w:r>
          </w:p>
        </w:tc>
        <w:tc>
          <w:tcPr>
            <w:tcW w:w="1133" w:type="dxa"/>
            <w:vAlign w:val="center"/>
          </w:tcPr>
          <w:p w14:paraId="5195830D" w14:textId="77777777" w:rsidR="00191620" w:rsidRPr="009C067C" w:rsidRDefault="00191620" w:rsidP="00191620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FD16FB3" w14:textId="77777777" w:rsidR="00191620" w:rsidRPr="009C067C" w:rsidRDefault="00191620" w:rsidP="00191620">
            <w:pPr>
              <w:jc w:val="center"/>
              <w:rPr>
                <w:rFonts w:cstheme="minorHAnsi"/>
              </w:rPr>
            </w:pPr>
          </w:p>
        </w:tc>
      </w:tr>
      <w:tr w:rsidR="00611BD5" w:rsidRPr="007A2C95" w14:paraId="33E9382A" w14:textId="77777777" w:rsidTr="001401FE">
        <w:trPr>
          <w:trHeight w:val="425"/>
        </w:trPr>
        <w:tc>
          <w:tcPr>
            <w:tcW w:w="13121" w:type="dxa"/>
          </w:tcPr>
          <w:p w14:paraId="18BC0B3A" w14:textId="795627E1" w:rsidR="00611BD5" w:rsidRPr="009C067C" w:rsidRDefault="00611BD5" w:rsidP="00611BD5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 xml:space="preserve">Commitment to the promotion of positive values, attitudes and behaviour </w:t>
            </w:r>
          </w:p>
        </w:tc>
        <w:tc>
          <w:tcPr>
            <w:tcW w:w="1133" w:type="dxa"/>
            <w:vAlign w:val="center"/>
          </w:tcPr>
          <w:p w14:paraId="01076E44" w14:textId="7944EA0E" w:rsidR="00611BD5" w:rsidRPr="009C067C" w:rsidRDefault="00611BD5" w:rsidP="00611BD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51DD10A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</w:p>
        </w:tc>
      </w:tr>
      <w:tr w:rsidR="00611BD5" w:rsidRPr="007A2C95" w14:paraId="3BD6CFDF" w14:textId="77777777" w:rsidTr="001401FE">
        <w:trPr>
          <w:trHeight w:val="425"/>
        </w:trPr>
        <w:tc>
          <w:tcPr>
            <w:tcW w:w="13121" w:type="dxa"/>
          </w:tcPr>
          <w:p w14:paraId="6C5546F1" w14:textId="1685C14F" w:rsidR="00611BD5" w:rsidRPr="009C067C" w:rsidRDefault="00611BD5" w:rsidP="00611BD5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Basic knowledge and ability in use of standard Microsoft Office software applications such as Word, Excel</w:t>
            </w:r>
            <w:r>
              <w:rPr>
                <w:rFonts w:cstheme="minorHAnsi"/>
              </w:rPr>
              <w:t xml:space="preserve"> etc and ability to use email/internet</w:t>
            </w:r>
          </w:p>
        </w:tc>
        <w:tc>
          <w:tcPr>
            <w:tcW w:w="1133" w:type="dxa"/>
            <w:vAlign w:val="center"/>
          </w:tcPr>
          <w:p w14:paraId="1E8F71E8" w14:textId="2455BC75" w:rsidR="00611BD5" w:rsidRPr="009C067C" w:rsidRDefault="00611BD5" w:rsidP="00611BD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011898E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</w:p>
        </w:tc>
      </w:tr>
      <w:tr w:rsidR="00611BD5" w:rsidRPr="007A2C95" w14:paraId="09F9998A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07A96D7" w14:textId="77777777" w:rsidR="00611BD5" w:rsidRPr="007A2C95" w:rsidRDefault="00611BD5" w:rsidP="00611BD5">
            <w:pPr>
              <w:rPr>
                <w:rFonts w:cstheme="minorHAnsi"/>
                <w:b/>
                <w:sz w:val="24"/>
                <w:szCs w:val="24"/>
              </w:rPr>
            </w:pPr>
            <w:r w:rsidRPr="00DA6E2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Personal Attributes</w:t>
            </w:r>
          </w:p>
        </w:tc>
      </w:tr>
      <w:tr w:rsidR="00611BD5" w:rsidRPr="007A2C95" w14:paraId="25A8E080" w14:textId="77777777" w:rsidTr="003A141A">
        <w:trPr>
          <w:trHeight w:val="425"/>
        </w:trPr>
        <w:tc>
          <w:tcPr>
            <w:tcW w:w="13121" w:type="dxa"/>
          </w:tcPr>
          <w:p w14:paraId="4783F808" w14:textId="77777777" w:rsidR="00611BD5" w:rsidRPr="009C067C" w:rsidRDefault="00611BD5" w:rsidP="00611BD5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A mature and flexible outlook with a ‘can-do’ attitude</w:t>
            </w:r>
          </w:p>
        </w:tc>
        <w:tc>
          <w:tcPr>
            <w:tcW w:w="1133" w:type="dxa"/>
            <w:vAlign w:val="center"/>
          </w:tcPr>
          <w:p w14:paraId="2CCF2DE3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3203548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</w:p>
        </w:tc>
      </w:tr>
      <w:tr w:rsidR="00611BD5" w:rsidRPr="007A2C95" w14:paraId="4D0761BE" w14:textId="77777777" w:rsidTr="003A141A">
        <w:trPr>
          <w:trHeight w:val="425"/>
        </w:trPr>
        <w:tc>
          <w:tcPr>
            <w:tcW w:w="13121" w:type="dxa"/>
          </w:tcPr>
          <w:p w14:paraId="5AB96411" w14:textId="77777777" w:rsidR="00611BD5" w:rsidRPr="009C067C" w:rsidRDefault="00611BD5" w:rsidP="00611BD5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Good oral and written communication skills</w:t>
            </w:r>
          </w:p>
        </w:tc>
        <w:tc>
          <w:tcPr>
            <w:tcW w:w="1133" w:type="dxa"/>
            <w:vAlign w:val="center"/>
          </w:tcPr>
          <w:p w14:paraId="1540CAA7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1AB2069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</w:p>
        </w:tc>
      </w:tr>
      <w:tr w:rsidR="00311F95" w:rsidRPr="007A2C95" w14:paraId="69A76520" w14:textId="77777777" w:rsidTr="003A141A">
        <w:trPr>
          <w:trHeight w:val="425"/>
        </w:trPr>
        <w:tc>
          <w:tcPr>
            <w:tcW w:w="13121" w:type="dxa"/>
          </w:tcPr>
          <w:p w14:paraId="2F3D8AC5" w14:textId="766B8D23" w:rsidR="00311F95" w:rsidRPr="009C067C" w:rsidRDefault="00311F95" w:rsidP="00311F95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Good interpersonal skills - able to deal effectively with a wide range of people at all levels, relating well to children and adults.</w:t>
            </w:r>
          </w:p>
        </w:tc>
        <w:tc>
          <w:tcPr>
            <w:tcW w:w="1133" w:type="dxa"/>
            <w:vAlign w:val="center"/>
          </w:tcPr>
          <w:p w14:paraId="67016BC0" w14:textId="3AEB3FFB" w:rsidR="00311F95" w:rsidRPr="009C067C" w:rsidRDefault="00311F95" w:rsidP="00311F95">
            <w:pPr>
              <w:jc w:val="center"/>
              <w:rPr>
                <w:rFonts w:cstheme="minorHAnsi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C8F89D4" w14:textId="77777777" w:rsidR="00311F95" w:rsidRPr="009C067C" w:rsidRDefault="00311F95" w:rsidP="00311F95">
            <w:pPr>
              <w:jc w:val="center"/>
              <w:rPr>
                <w:rFonts w:cstheme="minorHAnsi"/>
              </w:rPr>
            </w:pPr>
          </w:p>
        </w:tc>
      </w:tr>
      <w:tr w:rsidR="00611BD5" w:rsidRPr="007A2C95" w14:paraId="1CB83ED7" w14:textId="77777777" w:rsidTr="00B067D3">
        <w:trPr>
          <w:trHeight w:val="425"/>
        </w:trPr>
        <w:tc>
          <w:tcPr>
            <w:tcW w:w="13121" w:type="dxa"/>
          </w:tcPr>
          <w:p w14:paraId="55DF7808" w14:textId="77777777" w:rsidR="00611BD5" w:rsidRPr="009C067C" w:rsidRDefault="00611BD5" w:rsidP="00611BD5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Discrete when dealing with sensitive and / or confidential matters</w:t>
            </w:r>
          </w:p>
        </w:tc>
        <w:tc>
          <w:tcPr>
            <w:tcW w:w="1133" w:type="dxa"/>
            <w:vAlign w:val="center"/>
          </w:tcPr>
          <w:p w14:paraId="790CAAF6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6079A52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</w:p>
        </w:tc>
      </w:tr>
      <w:tr w:rsidR="00611BD5" w:rsidRPr="007A2C95" w14:paraId="7F073BFC" w14:textId="77777777" w:rsidTr="00B067D3">
        <w:trPr>
          <w:trHeight w:val="425"/>
        </w:trPr>
        <w:tc>
          <w:tcPr>
            <w:tcW w:w="13121" w:type="dxa"/>
          </w:tcPr>
          <w:p w14:paraId="4A6FACD6" w14:textId="77777777" w:rsidR="00611BD5" w:rsidRPr="009C067C" w:rsidRDefault="00611BD5" w:rsidP="00611BD5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Able to adapt to changing priorities</w:t>
            </w:r>
          </w:p>
        </w:tc>
        <w:tc>
          <w:tcPr>
            <w:tcW w:w="1133" w:type="dxa"/>
            <w:vAlign w:val="center"/>
          </w:tcPr>
          <w:p w14:paraId="394676B8" w14:textId="550225E4" w:rsidR="00611BD5" w:rsidRPr="009C067C" w:rsidRDefault="00611BD5" w:rsidP="00611BD5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F454224" w14:textId="4E749210" w:rsidR="00611BD5" w:rsidRPr="009C067C" w:rsidRDefault="009463FE" w:rsidP="00611BD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</w:tr>
      <w:tr w:rsidR="00611BD5" w:rsidRPr="007A2C95" w14:paraId="56093B92" w14:textId="77777777" w:rsidTr="00B067D3">
        <w:trPr>
          <w:trHeight w:val="425"/>
        </w:trPr>
        <w:tc>
          <w:tcPr>
            <w:tcW w:w="13121" w:type="dxa"/>
          </w:tcPr>
          <w:p w14:paraId="53953BBD" w14:textId="77777777" w:rsidR="00611BD5" w:rsidRPr="009C067C" w:rsidRDefault="00611BD5" w:rsidP="00611BD5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Able to engage, interest and motivate young people</w:t>
            </w:r>
          </w:p>
        </w:tc>
        <w:tc>
          <w:tcPr>
            <w:tcW w:w="1133" w:type="dxa"/>
            <w:vAlign w:val="center"/>
          </w:tcPr>
          <w:p w14:paraId="1F21B1FB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AB5A85F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</w:p>
        </w:tc>
      </w:tr>
      <w:tr w:rsidR="00611BD5" w:rsidRPr="007A2C95" w14:paraId="0A446616" w14:textId="77777777" w:rsidTr="00B067D3">
        <w:trPr>
          <w:trHeight w:val="425"/>
        </w:trPr>
        <w:tc>
          <w:tcPr>
            <w:tcW w:w="13121" w:type="dxa"/>
          </w:tcPr>
          <w:p w14:paraId="3B3F41EE" w14:textId="516BFD6F" w:rsidR="00611BD5" w:rsidRPr="009C067C" w:rsidRDefault="00575E49" w:rsidP="00611BD5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Work constructively as part of a team.</w:t>
            </w:r>
          </w:p>
        </w:tc>
        <w:tc>
          <w:tcPr>
            <w:tcW w:w="1133" w:type="dxa"/>
            <w:vAlign w:val="center"/>
          </w:tcPr>
          <w:p w14:paraId="04D124E7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681526F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</w:p>
        </w:tc>
      </w:tr>
      <w:tr w:rsidR="00611BD5" w:rsidRPr="007A2C95" w14:paraId="4C35C020" w14:textId="77777777" w:rsidTr="00B067D3">
        <w:trPr>
          <w:trHeight w:val="425"/>
        </w:trPr>
        <w:tc>
          <w:tcPr>
            <w:tcW w:w="13121" w:type="dxa"/>
          </w:tcPr>
          <w:p w14:paraId="7D0D13D5" w14:textId="77777777" w:rsidR="00611BD5" w:rsidRPr="009C067C" w:rsidRDefault="00611BD5" w:rsidP="00611BD5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Listens to others’ points of view, seeks feedback and deals with it constructively, shares knowledge and good practice, adaptable to change for improvement</w:t>
            </w:r>
          </w:p>
        </w:tc>
        <w:tc>
          <w:tcPr>
            <w:tcW w:w="1133" w:type="dxa"/>
            <w:vAlign w:val="center"/>
          </w:tcPr>
          <w:p w14:paraId="79BEDB45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9EEE0E0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</w:p>
        </w:tc>
      </w:tr>
      <w:tr w:rsidR="00611BD5" w:rsidRPr="007A2C95" w14:paraId="5265D4FD" w14:textId="77777777" w:rsidTr="009B4E8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451861CB" w14:textId="77777777" w:rsidR="00611BD5" w:rsidRPr="007A2C95" w:rsidRDefault="00611BD5" w:rsidP="00611BD5">
            <w:pPr>
              <w:rPr>
                <w:rFonts w:cstheme="minorHAnsi"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Other Requirements</w:t>
            </w:r>
            <w:r w:rsidRPr="00C0374A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536C7E3D" w14:textId="77777777" w:rsidR="00611BD5" w:rsidRPr="007A2C95" w:rsidRDefault="00611BD5" w:rsidP="00611B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33CDAB" w14:textId="77777777" w:rsidR="00611BD5" w:rsidRPr="007A2C95" w:rsidRDefault="00611BD5" w:rsidP="00611B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1BD5" w:rsidRPr="007A2C95" w14:paraId="78C01FEF" w14:textId="77777777" w:rsidTr="00B067D3">
        <w:trPr>
          <w:trHeight w:val="425"/>
        </w:trPr>
        <w:tc>
          <w:tcPr>
            <w:tcW w:w="13121" w:type="dxa"/>
          </w:tcPr>
          <w:p w14:paraId="27A8CCC5" w14:textId="77777777" w:rsidR="00611BD5" w:rsidRPr="009C067C" w:rsidRDefault="00611BD5" w:rsidP="00611BD5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A pragmatic ‘can-do’ and flexible approach to tasks with an ability to ensure work is completed to the appropriate standards required</w:t>
            </w:r>
          </w:p>
        </w:tc>
        <w:tc>
          <w:tcPr>
            <w:tcW w:w="1133" w:type="dxa"/>
            <w:vAlign w:val="center"/>
          </w:tcPr>
          <w:p w14:paraId="11C479C3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97FD94D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</w:p>
        </w:tc>
      </w:tr>
      <w:tr w:rsidR="00611BD5" w:rsidRPr="007A2C95" w14:paraId="5216C5BB" w14:textId="77777777" w:rsidTr="00B067D3">
        <w:trPr>
          <w:trHeight w:val="425"/>
        </w:trPr>
        <w:tc>
          <w:tcPr>
            <w:tcW w:w="13121" w:type="dxa"/>
          </w:tcPr>
          <w:p w14:paraId="7D96002B" w14:textId="1D949075" w:rsidR="00611BD5" w:rsidRPr="009C067C" w:rsidRDefault="00FF0227" w:rsidP="00611BD5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A good sense of humour and able to embrace change and use own initiative.</w:t>
            </w:r>
          </w:p>
        </w:tc>
        <w:tc>
          <w:tcPr>
            <w:tcW w:w="1133" w:type="dxa"/>
            <w:vAlign w:val="center"/>
          </w:tcPr>
          <w:p w14:paraId="7E9164A2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ACE9429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</w:p>
        </w:tc>
      </w:tr>
      <w:tr w:rsidR="00611BD5" w:rsidRPr="007A2C95" w14:paraId="7B32C14E" w14:textId="77777777" w:rsidTr="00B067D3">
        <w:trPr>
          <w:trHeight w:val="425"/>
        </w:trPr>
        <w:tc>
          <w:tcPr>
            <w:tcW w:w="13121" w:type="dxa"/>
          </w:tcPr>
          <w:p w14:paraId="4EAC72CC" w14:textId="77777777" w:rsidR="00611BD5" w:rsidRPr="009C067C" w:rsidRDefault="00611BD5" w:rsidP="00611BD5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 xml:space="preserve">Good sickness/attendance record in current/previous employment </w:t>
            </w:r>
          </w:p>
          <w:p w14:paraId="48BCCA1C" w14:textId="77777777" w:rsidR="00611BD5" w:rsidRPr="009C067C" w:rsidRDefault="00611BD5" w:rsidP="00611BD5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(not including absences resulting from disability)</w:t>
            </w:r>
          </w:p>
        </w:tc>
        <w:tc>
          <w:tcPr>
            <w:tcW w:w="1133" w:type="dxa"/>
            <w:vAlign w:val="center"/>
          </w:tcPr>
          <w:p w14:paraId="0DA27163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BE494F2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</w:p>
        </w:tc>
      </w:tr>
      <w:tr w:rsidR="00611BD5" w:rsidRPr="007A2C95" w14:paraId="49C3D665" w14:textId="77777777" w:rsidTr="00B067D3">
        <w:trPr>
          <w:trHeight w:val="425"/>
        </w:trPr>
        <w:tc>
          <w:tcPr>
            <w:tcW w:w="13121" w:type="dxa"/>
          </w:tcPr>
          <w:p w14:paraId="652ED2C8" w14:textId="77777777" w:rsidR="00611BD5" w:rsidRPr="009C067C" w:rsidRDefault="00611BD5" w:rsidP="00611BD5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 xml:space="preserve">No serious health problem which is likely to impact upon job performance </w:t>
            </w:r>
          </w:p>
          <w:p w14:paraId="50592FD3" w14:textId="77777777" w:rsidR="00611BD5" w:rsidRPr="009C067C" w:rsidRDefault="00611BD5" w:rsidP="00611BD5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(which cannot be accommodated by reasonable adjustments)</w:t>
            </w:r>
          </w:p>
        </w:tc>
        <w:tc>
          <w:tcPr>
            <w:tcW w:w="1133" w:type="dxa"/>
            <w:vAlign w:val="center"/>
          </w:tcPr>
          <w:p w14:paraId="088CA472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68D6762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</w:p>
        </w:tc>
      </w:tr>
      <w:tr w:rsidR="00611BD5" w:rsidRPr="007A2C95" w14:paraId="2FEA42B6" w14:textId="77777777" w:rsidTr="00B067D3">
        <w:trPr>
          <w:trHeight w:val="425"/>
        </w:trPr>
        <w:tc>
          <w:tcPr>
            <w:tcW w:w="13121" w:type="dxa"/>
          </w:tcPr>
          <w:p w14:paraId="7CE77048" w14:textId="77777777" w:rsidR="00611BD5" w:rsidRPr="009C067C" w:rsidRDefault="00611BD5" w:rsidP="00611BD5">
            <w:pPr>
              <w:rPr>
                <w:rFonts w:cstheme="minorHAnsi"/>
              </w:rPr>
            </w:pPr>
            <w:r w:rsidRPr="009C067C">
              <w:rPr>
                <w:rFonts w:cstheme="minorHAnsi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133" w:type="dxa"/>
            <w:vAlign w:val="center"/>
          </w:tcPr>
          <w:p w14:paraId="55CB7915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9F10F70" w14:textId="77777777" w:rsidR="00611BD5" w:rsidRPr="009C067C" w:rsidRDefault="00611BD5" w:rsidP="00611BD5">
            <w:pPr>
              <w:jc w:val="center"/>
              <w:rPr>
                <w:rFonts w:cstheme="minorHAnsi"/>
              </w:rPr>
            </w:pPr>
          </w:p>
        </w:tc>
      </w:tr>
      <w:tr w:rsidR="00611BD5" w:rsidRPr="007A2C95" w14:paraId="2CED1ED3" w14:textId="77777777" w:rsidTr="00C0374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DFFE2" w14:textId="77777777" w:rsidR="00611BD5" w:rsidRPr="007A2C95" w:rsidRDefault="00611BD5" w:rsidP="00611BD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1E4AAF" w14:textId="77777777" w:rsidR="00611BD5" w:rsidRPr="007A2C95" w:rsidRDefault="00611BD5" w:rsidP="00611B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23DD49" w14:textId="77777777" w:rsidR="00611BD5" w:rsidRPr="007A2C95" w:rsidRDefault="00611BD5" w:rsidP="00611B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FC44E4F" w14:textId="77777777" w:rsidR="002E77A8" w:rsidRDefault="002E77A8" w:rsidP="009D3DD5"/>
    <w:sectPr w:rsidR="002E77A8" w:rsidSect="00F3007E">
      <w:footerReference w:type="default" r:id="rId10"/>
      <w:headerReference w:type="first" r:id="rId11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7CEB1" w14:textId="77777777" w:rsidR="00B60483" w:rsidRDefault="00B60483" w:rsidP="002E77A8">
      <w:pPr>
        <w:spacing w:after="0" w:line="240" w:lineRule="auto"/>
      </w:pPr>
      <w:r>
        <w:separator/>
      </w:r>
    </w:p>
  </w:endnote>
  <w:endnote w:type="continuationSeparator" w:id="0">
    <w:p w14:paraId="7B330245" w14:textId="77777777" w:rsidR="00B60483" w:rsidRDefault="00B60483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C8D30" w14:textId="77777777" w:rsidR="00B067D3" w:rsidRPr="007A2C95" w:rsidRDefault="00B067D3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048A2" w14:textId="77777777" w:rsidR="00B60483" w:rsidRDefault="00B60483" w:rsidP="002E77A8">
      <w:pPr>
        <w:spacing w:after="0" w:line="240" w:lineRule="auto"/>
      </w:pPr>
      <w:r>
        <w:separator/>
      </w:r>
    </w:p>
  </w:footnote>
  <w:footnote w:type="continuationSeparator" w:id="0">
    <w:p w14:paraId="36D4EBCC" w14:textId="77777777" w:rsidR="00B60483" w:rsidRDefault="00B60483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165A3" w14:textId="1E6F6608" w:rsidR="00B067D3" w:rsidRPr="007569AD" w:rsidRDefault="00B067D3" w:rsidP="00915D06">
    <w:pPr>
      <w:pStyle w:val="Header"/>
      <w:spacing w:after="240"/>
      <w:rPr>
        <w:b/>
        <w:sz w:val="60"/>
        <w:szCs w:val="60"/>
      </w:rPr>
    </w:pPr>
    <w:r w:rsidRPr="007569AD">
      <w:rPr>
        <w:b/>
        <w:sz w:val="60"/>
        <w:szCs w:val="60"/>
      </w:rPr>
      <w:t>PERSON PROFILE</w:t>
    </w:r>
    <w:r w:rsidR="00F610AD">
      <w:rPr>
        <w:b/>
        <w:sz w:val="60"/>
        <w:szCs w:val="60"/>
      </w:rPr>
      <w:tab/>
    </w:r>
    <w:r w:rsidR="00F610AD">
      <w:rPr>
        <w:b/>
        <w:sz w:val="60"/>
        <w:szCs w:val="60"/>
      </w:rPr>
      <w:tab/>
    </w:r>
    <w:r w:rsidR="00F610AD">
      <w:rPr>
        <w:b/>
        <w:sz w:val="60"/>
        <w:szCs w:val="60"/>
      </w:rPr>
      <w:tab/>
    </w:r>
    <w:r w:rsidR="00F610AD">
      <w:rPr>
        <w:b/>
        <w:sz w:val="60"/>
        <w:szCs w:val="60"/>
      </w:rPr>
      <w:tab/>
    </w:r>
    <w:r w:rsidR="00F610AD">
      <w:rPr>
        <w:b/>
        <w:sz w:val="60"/>
        <w:szCs w:val="60"/>
      </w:rPr>
      <w:tab/>
    </w:r>
    <w:r w:rsidR="00F610AD">
      <w:rPr>
        <w:b/>
        <w:sz w:val="60"/>
        <w:szCs w:val="60"/>
      </w:rPr>
      <w:tab/>
    </w:r>
    <w:r w:rsidR="00F610AD">
      <w:rPr>
        <w:b/>
        <w:sz w:val="60"/>
        <w:szCs w:val="60"/>
      </w:rPr>
      <w:tab/>
    </w:r>
    <w:r w:rsidR="00F610AD">
      <w:rPr>
        <w:b/>
        <w:sz w:val="60"/>
        <w:szCs w:val="60"/>
      </w:rPr>
      <w:tab/>
    </w:r>
    <w:r w:rsidR="00F610AD">
      <w:rPr>
        <w:b/>
        <w:sz w:val="60"/>
        <w:szCs w:val="60"/>
      </w:rPr>
      <w:tab/>
    </w:r>
    <w:r w:rsidR="00F610AD">
      <w:rPr>
        <w:b/>
        <w:noProof/>
        <w:sz w:val="60"/>
        <w:szCs w:val="60"/>
      </w:rPr>
      <w:drawing>
        <wp:inline distT="0" distB="0" distL="0" distR="0" wp14:anchorId="0EEA1E11" wp14:editId="10AE317E">
          <wp:extent cx="685800" cy="476250"/>
          <wp:effectExtent l="0" t="0" r="0" b="0"/>
          <wp:docPr id="13119892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021668"/>
    <w:rsid w:val="000E5187"/>
    <w:rsid w:val="00124DC8"/>
    <w:rsid w:val="001678B5"/>
    <w:rsid w:val="00191620"/>
    <w:rsid w:val="001A5AE9"/>
    <w:rsid w:val="002E77A8"/>
    <w:rsid w:val="002F4556"/>
    <w:rsid w:val="002F5647"/>
    <w:rsid w:val="00311F95"/>
    <w:rsid w:val="00313E09"/>
    <w:rsid w:val="0031574D"/>
    <w:rsid w:val="00361741"/>
    <w:rsid w:val="003979B3"/>
    <w:rsid w:val="00426F4F"/>
    <w:rsid w:val="004F3BA5"/>
    <w:rsid w:val="00575E49"/>
    <w:rsid w:val="005D67E8"/>
    <w:rsid w:val="00611BD5"/>
    <w:rsid w:val="006D62CC"/>
    <w:rsid w:val="00704D16"/>
    <w:rsid w:val="00727B23"/>
    <w:rsid w:val="007569AD"/>
    <w:rsid w:val="00763925"/>
    <w:rsid w:val="007646CA"/>
    <w:rsid w:val="00785A29"/>
    <w:rsid w:val="007A2C95"/>
    <w:rsid w:val="008257D3"/>
    <w:rsid w:val="00837083"/>
    <w:rsid w:val="00915D06"/>
    <w:rsid w:val="009463FE"/>
    <w:rsid w:val="009721DC"/>
    <w:rsid w:val="00981406"/>
    <w:rsid w:val="009B4E8A"/>
    <w:rsid w:val="009D3DD5"/>
    <w:rsid w:val="009E5BB4"/>
    <w:rsid w:val="00A71AA2"/>
    <w:rsid w:val="00A8384D"/>
    <w:rsid w:val="00AA770D"/>
    <w:rsid w:val="00AE725C"/>
    <w:rsid w:val="00AF677E"/>
    <w:rsid w:val="00AF6DC6"/>
    <w:rsid w:val="00B067D3"/>
    <w:rsid w:val="00B111A9"/>
    <w:rsid w:val="00B60483"/>
    <w:rsid w:val="00BA24AD"/>
    <w:rsid w:val="00BB47CB"/>
    <w:rsid w:val="00C0374A"/>
    <w:rsid w:val="00CF6F5C"/>
    <w:rsid w:val="00D06F5B"/>
    <w:rsid w:val="00D14D2A"/>
    <w:rsid w:val="00D96F0A"/>
    <w:rsid w:val="00DA6E2E"/>
    <w:rsid w:val="00DC5B9F"/>
    <w:rsid w:val="00DE7F32"/>
    <w:rsid w:val="00ED0F3F"/>
    <w:rsid w:val="00EE60D1"/>
    <w:rsid w:val="00EF079C"/>
    <w:rsid w:val="00F252DE"/>
    <w:rsid w:val="00F3007E"/>
    <w:rsid w:val="00F317E3"/>
    <w:rsid w:val="00F610AD"/>
    <w:rsid w:val="00FB0111"/>
    <w:rsid w:val="00FC204F"/>
    <w:rsid w:val="00FF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063668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EBF54BFC4B144A5A9BF5E6E08F7CF" ma:contentTypeVersion="13" ma:contentTypeDescription="Create a new document." ma:contentTypeScope="" ma:versionID="2f0ffe0db4d742a38ce0c389c6650231">
  <xsd:schema xmlns:xsd="http://www.w3.org/2001/XMLSchema" xmlns:xs="http://www.w3.org/2001/XMLSchema" xmlns:p="http://schemas.microsoft.com/office/2006/metadata/properties" xmlns:ns2="64b1516d-7280-4f34-83da-73d8993e37f8" xmlns:ns3="5ad2dcd5-38da-4f86-9d3e-0abb769de7b3" targetNamespace="http://schemas.microsoft.com/office/2006/metadata/properties" ma:root="true" ma:fieldsID="f9518cf3d722f68127a078a0421c2e00" ns2:_="" ns3:_="">
    <xsd:import namespace="64b1516d-7280-4f34-83da-73d8993e37f8"/>
    <xsd:import namespace="5ad2dcd5-38da-4f86-9d3e-0abb769de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1516d-7280-4f34-83da-73d8993e3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2dcd5-38da-4f86-9d3e-0abb769de7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c119fd-e1a6-4fbb-b008-43731f7e4a7d}" ma:internalName="TaxCatchAll" ma:showField="CatchAllData" ma:web="5ad2dcd5-38da-4f86-9d3e-0abb769de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b1516d-7280-4f34-83da-73d8993e37f8">
      <Terms xmlns="http://schemas.microsoft.com/office/infopath/2007/PartnerControls"/>
    </lcf76f155ced4ddcb4097134ff3c332f>
    <TaxCatchAll xmlns="5ad2dcd5-38da-4f86-9d3e-0abb769de7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C2DCE-11BB-46C7-AC60-F07752F20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1516d-7280-4f34-83da-73d8993e37f8"/>
    <ds:schemaRef ds:uri="5ad2dcd5-38da-4f86-9d3e-0abb769de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87C121-E143-4D99-810C-FC3DFE471D7E}">
  <ds:schemaRefs>
    <ds:schemaRef ds:uri="http://schemas.microsoft.com/office/2006/metadata/properties"/>
    <ds:schemaRef ds:uri="http://schemas.microsoft.com/office/infopath/2007/PartnerControls"/>
    <ds:schemaRef ds:uri="64b1516d-7280-4f34-83da-73d8993e37f8"/>
    <ds:schemaRef ds:uri="5ad2dcd5-38da-4f86-9d3e-0abb769de7b3"/>
  </ds:schemaRefs>
</ds:datastoreItem>
</file>

<file path=customXml/itemProps3.xml><?xml version="1.0" encoding="utf-8"?>
<ds:datastoreItem xmlns:ds="http://schemas.openxmlformats.org/officeDocument/2006/customXml" ds:itemID="{09C5302F-6908-48FF-A85A-C5A8117CD4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482C3B-85A3-4AAC-BCC8-6348A252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Melanie Denton</cp:lastModifiedBy>
  <cp:revision>38</cp:revision>
  <dcterms:created xsi:type="dcterms:W3CDTF">2023-05-12T15:35:00Z</dcterms:created>
  <dcterms:modified xsi:type="dcterms:W3CDTF">2026-06-2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BF54BFC4B144A5A9BF5E6E08F7CF</vt:lpwstr>
  </property>
  <property fmtid="{D5CDD505-2E9C-101B-9397-08002B2CF9AE}" pid="3" name="MediaServiceImageTags">
    <vt:lpwstr/>
  </property>
</Properties>
</file>